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5 ครั้งที่ 6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5 ครั้งที่ 6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3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ก. ให้อำนาจกระทรวงการคลังกู้เงินเพื่อฟื้นฟูและเสริมสร้างความมั่นคงทางเศรษฐกิจ พ.ศ. 2552(พ.ร.ก. ให้อำนาจกระทรวงการคลังกู้เงินฯ พ.ศ. 2552)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มิถุนายน 2565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กรกฎาคม 2565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กรกฎาคม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5 มกราคม และ 25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มิถุนายน 2565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